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CF" w:rsidRDefault="00A87CCF" w:rsidP="00A87CCF">
      <w:pPr>
        <w:tabs>
          <w:tab w:val="left" w:pos="1418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355998">
        <w:rPr>
          <w:rFonts w:ascii="Arial" w:hAnsi="Arial" w:cs="Arial"/>
          <w:b/>
        </w:rPr>
        <w:t>ОБРАЗАЦ ЗА ДОСТАВЉАЊЕ СУГЕСТИЈА</w:t>
      </w:r>
    </w:p>
    <w:p w:rsidR="0021681D" w:rsidRPr="00355998" w:rsidRDefault="0021681D" w:rsidP="00A87CCF">
      <w:pPr>
        <w:tabs>
          <w:tab w:val="left" w:pos="1418"/>
        </w:tabs>
        <w:jc w:val="center"/>
        <w:rPr>
          <w:rFonts w:ascii="Arial" w:hAnsi="Arial" w:cs="Arial"/>
          <w:b/>
        </w:rPr>
      </w:pPr>
    </w:p>
    <w:p w:rsidR="00450505" w:rsidRPr="00E154B6" w:rsidRDefault="00A87CCF" w:rsidP="00450505">
      <w:pPr>
        <w:spacing w:before="120" w:after="120"/>
        <w:jc w:val="center"/>
        <w:rPr>
          <w:rFonts w:ascii="Arial" w:hAnsi="Arial" w:cs="Arial"/>
          <w:b/>
        </w:rPr>
      </w:pPr>
      <w:proofErr w:type="gramStart"/>
      <w:r w:rsidRPr="00355998">
        <w:rPr>
          <w:rFonts w:ascii="Arial" w:eastAsia="Calibri" w:hAnsi="Arial" w:cs="Arial"/>
          <w:b/>
        </w:rPr>
        <w:t xml:space="preserve">ЈАВНE КОНСУЛТАЦИЈE О НАЦРТУ ПЛАНА УПРАВЉАЊА ЖИВОТНОМ СРЕДИНОМ И ДРУШТВОМ ЗА ПРОЈЕКАТ </w:t>
      </w:r>
      <w:r w:rsidR="00450505" w:rsidRPr="00E154B6">
        <w:rPr>
          <w:rFonts w:ascii="Arial" w:eastAsia="Calibri" w:hAnsi="Arial" w:cs="Arial"/>
          <w:b/>
        </w:rPr>
        <w:t>„</w:t>
      </w:r>
      <w:r w:rsidR="00450505" w:rsidRPr="00E154B6">
        <w:rPr>
          <w:rFonts w:ascii="Arial" w:hAnsi="Arial" w:cs="Arial"/>
          <w:b/>
        </w:rPr>
        <w:t>ИЗВОЂЕЊЕ РАДОВА НА УРЕЂЕЊУ ПИЈАЧНОГ ПЛАТОА И ИЗРАДИ ВОДОВОДНИХ ПРИКЉУЧАКА ЗА ОДРЖАВАЊЕ ПЛАТОА У КЊАЖЕВЦУ НА КП.</w:t>
      </w:r>
      <w:proofErr w:type="gramEnd"/>
      <w:r w:rsidR="00450505">
        <w:rPr>
          <w:rFonts w:ascii="Arial" w:hAnsi="Arial" w:cs="Arial"/>
          <w:b/>
        </w:rPr>
        <w:t xml:space="preserve"> </w:t>
      </w:r>
      <w:proofErr w:type="gramStart"/>
      <w:r w:rsidR="00450505" w:rsidRPr="00E154B6">
        <w:rPr>
          <w:rFonts w:ascii="Arial" w:hAnsi="Arial" w:cs="Arial"/>
          <w:b/>
        </w:rPr>
        <w:t>БР.</w:t>
      </w:r>
      <w:proofErr w:type="gramEnd"/>
      <w:r w:rsidR="00450505" w:rsidRPr="00E154B6">
        <w:rPr>
          <w:rFonts w:ascii="Arial" w:hAnsi="Arial" w:cs="Arial"/>
          <w:b/>
        </w:rPr>
        <w:t xml:space="preserve"> 1593/3 КО КЊАЖЕВАЦ“</w:t>
      </w:r>
    </w:p>
    <w:p w:rsidR="00A87CCF" w:rsidRPr="00355998" w:rsidRDefault="00A87CCF" w:rsidP="00A87CCF">
      <w:pPr>
        <w:jc w:val="both"/>
        <w:rPr>
          <w:rFonts w:ascii="Arial" w:eastAsia="Calibri" w:hAnsi="Arial" w:cs="Arial"/>
        </w:rPr>
      </w:pPr>
    </w:p>
    <w:p w:rsidR="00A87CCF" w:rsidRPr="00330793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30793">
        <w:rPr>
          <w:rFonts w:ascii="Arial" w:hAnsi="Arial" w:cs="Arial"/>
          <w:sz w:val="22"/>
          <w:szCs w:val="22"/>
        </w:rPr>
        <w:t>Примедбе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30793">
        <w:rPr>
          <w:rFonts w:ascii="Arial" w:hAnsi="Arial" w:cs="Arial"/>
          <w:sz w:val="22"/>
          <w:szCs w:val="22"/>
        </w:rPr>
        <w:t>предлози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30793">
        <w:rPr>
          <w:rFonts w:ascii="Arial" w:hAnsi="Arial" w:cs="Arial"/>
          <w:sz w:val="22"/>
          <w:szCs w:val="22"/>
        </w:rPr>
        <w:t>сугестије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за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унапређење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текста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Н</w:t>
      </w:r>
      <w:r w:rsidR="0021681D" w:rsidRPr="00330793">
        <w:rPr>
          <w:rFonts w:ascii="Arial" w:hAnsi="Arial" w:cs="Arial"/>
          <w:sz w:val="22"/>
          <w:szCs w:val="22"/>
        </w:rPr>
        <w:t>ацрта</w:t>
      </w:r>
      <w:proofErr w:type="spellEnd"/>
      <w:r w:rsidR="0021681D"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681D" w:rsidRPr="00330793">
        <w:rPr>
          <w:rFonts w:ascii="Arial" w:hAnsi="Arial" w:cs="Arial"/>
          <w:sz w:val="22"/>
          <w:szCs w:val="22"/>
        </w:rPr>
        <w:t>Плана</w:t>
      </w:r>
      <w:proofErr w:type="spellEnd"/>
      <w:r w:rsidR="0021681D"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достављају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се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путем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поште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на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адресу</w:t>
      </w:r>
      <w:proofErr w:type="spellEnd"/>
      <w:r w:rsidRPr="00330793">
        <w:rPr>
          <w:rFonts w:ascii="Arial" w:hAnsi="Arial" w:cs="Arial"/>
          <w:sz w:val="22"/>
          <w:szCs w:val="22"/>
        </w:rPr>
        <w:t>: </w:t>
      </w:r>
      <w:hyperlink r:id="rId9" w:history="1">
        <w:r w:rsidRPr="00330793">
          <w:rPr>
            <w:rStyle w:val="Hyperlink"/>
            <w:rFonts w:ascii="Arial" w:hAnsi="Arial" w:cs="Arial"/>
            <w:sz w:val="22"/>
            <w:szCs w:val="22"/>
          </w:rPr>
          <w:t>ivana.matijevic@mduls.gov.rs</w:t>
        </w:r>
      </w:hyperlink>
      <w:r w:rsidRPr="0033079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30793">
        <w:rPr>
          <w:rFonts w:ascii="Arial" w:hAnsi="Arial" w:cs="Arial"/>
          <w:sz w:val="22"/>
          <w:szCs w:val="22"/>
        </w:rPr>
        <w:t>са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назнаком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330793">
        <w:rPr>
          <w:rFonts w:ascii="Arial" w:hAnsi="Arial" w:cs="Arial"/>
          <w:sz w:val="22"/>
          <w:szCs w:val="22"/>
        </w:rPr>
        <w:t>Јавне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793">
        <w:rPr>
          <w:rFonts w:ascii="Arial" w:hAnsi="Arial" w:cs="Arial"/>
          <w:sz w:val="22"/>
          <w:szCs w:val="22"/>
        </w:rPr>
        <w:t>консултације</w:t>
      </w:r>
      <w:proofErr w:type="spellEnd"/>
      <w:r w:rsidRPr="00330793">
        <w:rPr>
          <w:rFonts w:ascii="Arial" w:hAnsi="Arial" w:cs="Arial"/>
          <w:sz w:val="22"/>
          <w:szCs w:val="22"/>
        </w:rPr>
        <w:t xml:space="preserve"> – Нацрт </w:t>
      </w:r>
      <w:r w:rsidRPr="00330793">
        <w:rPr>
          <w:rFonts w:ascii="Arial" w:eastAsia="Calibri" w:hAnsi="Arial" w:cs="Arial"/>
          <w:sz w:val="22"/>
          <w:szCs w:val="22"/>
        </w:rPr>
        <w:t>Плана управљања животном средином и друштвом</w:t>
      </w:r>
      <w:r w:rsidRPr="00330793">
        <w:rPr>
          <w:rFonts w:ascii="Arial" w:hAnsi="Arial" w:cs="Arial"/>
          <w:sz w:val="22"/>
          <w:szCs w:val="22"/>
        </w:rPr>
        <w:t xml:space="preserve"> за пројекат </w:t>
      </w:r>
      <w:r w:rsidR="00330793" w:rsidRPr="00330793">
        <w:rPr>
          <w:rFonts w:ascii="Arial" w:eastAsia="Calibri" w:hAnsi="Arial" w:cs="Arial"/>
          <w:sz w:val="22"/>
          <w:szCs w:val="22"/>
        </w:rPr>
        <w:t>„</w:t>
      </w:r>
      <w:r w:rsidR="00330793" w:rsidRPr="00330793">
        <w:rPr>
          <w:rFonts w:ascii="Arial" w:hAnsi="Arial" w:cs="Arial"/>
          <w:sz w:val="22"/>
          <w:szCs w:val="22"/>
        </w:rPr>
        <w:t xml:space="preserve">Извођење радова на уређењу пијачног платоа и изради водоводних прикључака за одржавање платоа у Књажевцу на кп. </w:t>
      </w:r>
      <w:proofErr w:type="gramStart"/>
      <w:r w:rsidR="00330793" w:rsidRPr="00330793">
        <w:rPr>
          <w:rFonts w:ascii="Arial" w:hAnsi="Arial" w:cs="Arial"/>
          <w:sz w:val="22"/>
          <w:szCs w:val="22"/>
        </w:rPr>
        <w:t>бр</w:t>
      </w:r>
      <w:proofErr w:type="gramEnd"/>
      <w:r w:rsidR="00330793" w:rsidRPr="00330793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330793" w:rsidRPr="00330793">
        <w:rPr>
          <w:rFonts w:ascii="Arial" w:hAnsi="Arial" w:cs="Arial"/>
          <w:sz w:val="22"/>
          <w:szCs w:val="22"/>
        </w:rPr>
        <w:t>1593/3 КО Књажевац“.</w:t>
      </w:r>
      <w:proofErr w:type="gramEnd"/>
    </w:p>
    <w:p w:rsidR="0021681D" w:rsidRPr="00355998" w:rsidRDefault="0021681D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421"/>
        <w:gridCol w:w="459"/>
        <w:gridCol w:w="5778"/>
      </w:tblGrid>
      <w:tr w:rsidR="00A87CCF" w:rsidRPr="00355998" w:rsidTr="00A87CCF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93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7CCF" w:rsidRPr="00355998" w:rsidRDefault="00A87CCF" w:rsidP="003B2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АЦИ О ПРЕДЛАГАЧУ</w:t>
            </w:r>
          </w:p>
        </w:tc>
      </w:tr>
      <w:tr w:rsidR="00A87CCF" w:rsidRPr="00355998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7CCF" w:rsidRPr="00355998" w:rsidRDefault="00AA2C91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D26E9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D26E9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изичко лице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778" w:type="dxa"/>
            <w:tcBorders>
              <w:left w:val="nil"/>
            </w:tcBorders>
            <w:shd w:val="clear" w:color="auto" w:fill="auto"/>
            <w:vAlign w:val="center"/>
          </w:tcPr>
          <w:p w:rsidR="00A87CCF" w:rsidRPr="00355998" w:rsidRDefault="00AA2C91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D26E9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D26E9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равно лице</w:t>
            </w:r>
          </w:p>
        </w:tc>
      </w:tr>
      <w:tr w:rsidR="00A87CCF" w:rsidRPr="00355998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</w:rPr>
              <w:t>Име и презиме / Назив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Контак телефон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7CCF" w:rsidRPr="00355998" w:rsidRDefault="00AE58E3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реса</w:t>
            </w:r>
            <w:r w:rsidR="00AD44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електронс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ште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:rsidTr="00A87CCF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2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НА Н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</w:rPr>
              <w:t>ПЛАНА КАО ЦЕЛИНЕ</w:t>
            </w:r>
          </w:p>
        </w:tc>
      </w:tr>
      <w:tr w:rsidR="00A87CCF" w:rsidRPr="00355998" w:rsidTr="00A87CCF">
        <w:tc>
          <w:tcPr>
            <w:tcW w:w="555" w:type="dxa"/>
            <w:vMerge/>
            <w:shd w:val="clear" w:color="auto" w:fill="D9D9D9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>допуну</w:t>
            </w:r>
          </w:p>
        </w:tc>
        <w:tc>
          <w:tcPr>
            <w:tcW w:w="6237" w:type="dxa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:rsidTr="00155CB9">
        <w:trPr>
          <w:trHeight w:val="666"/>
        </w:trPr>
        <w:tc>
          <w:tcPr>
            <w:tcW w:w="555" w:type="dxa"/>
            <w:vMerge/>
            <w:shd w:val="clear" w:color="auto" w:fill="D9D9D9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3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>ПРИМЕДБЕ, ПРЕДЛОЗИ И СУГЕСТИЈЕ НА 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ДЕО Н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</w:rPr>
              <w:t>ПЛАНА</w:t>
            </w:r>
          </w:p>
        </w:tc>
      </w:tr>
      <w:tr w:rsidR="00A87CCF" w:rsidRPr="00355998" w:rsidTr="00A87CCF">
        <w:tc>
          <w:tcPr>
            <w:tcW w:w="555" w:type="dxa"/>
            <w:vMerge/>
            <w:shd w:val="clear" w:color="auto" w:fill="D9D9D9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>допуну</w:t>
            </w:r>
          </w:p>
        </w:tc>
        <w:tc>
          <w:tcPr>
            <w:tcW w:w="6237" w:type="dxa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:rsidTr="00155CB9">
        <w:trPr>
          <w:trHeight w:val="702"/>
        </w:trPr>
        <w:tc>
          <w:tcPr>
            <w:tcW w:w="555" w:type="dxa"/>
            <w:vMerge/>
            <w:shd w:val="clear" w:color="auto" w:fill="D9D9D9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E12F10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i/>
          <w:sz w:val="20"/>
          <w:szCs w:val="20"/>
        </w:rPr>
      </w:pPr>
    </w:p>
    <w:p w:rsidR="00A87CCF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</w:rPr>
      </w:pPr>
      <w:r w:rsidRPr="0051557A">
        <w:rPr>
          <w:rFonts w:ascii="Arial" w:hAnsi="Arial" w:cs="Arial"/>
          <w:i/>
          <w:sz w:val="20"/>
          <w:szCs w:val="20"/>
          <w:u w:val="single"/>
        </w:rPr>
        <w:t>Напомена</w:t>
      </w:r>
      <w:r w:rsidRPr="0051557A">
        <w:rPr>
          <w:rFonts w:ascii="Arial" w:hAnsi="Arial" w:cs="Arial"/>
          <w:i/>
          <w:sz w:val="20"/>
          <w:szCs w:val="20"/>
        </w:rPr>
        <w:t xml:space="preserve">: За сугестије за додатне тачке / делове Нацрта Плана потребно је копирати део </w:t>
      </w:r>
      <w:proofErr w:type="gramStart"/>
      <w:r w:rsidRPr="0051557A">
        <w:rPr>
          <w:rFonts w:ascii="Arial" w:hAnsi="Arial" w:cs="Arial"/>
          <w:i/>
          <w:sz w:val="20"/>
          <w:szCs w:val="20"/>
        </w:rPr>
        <w:t>обрасца  (</w:t>
      </w:r>
      <w:proofErr w:type="gramEnd"/>
      <w:r w:rsidRPr="0051557A">
        <w:rPr>
          <w:rFonts w:ascii="Arial" w:hAnsi="Arial" w:cs="Arial"/>
          <w:i/>
          <w:sz w:val="20"/>
          <w:szCs w:val="20"/>
        </w:rPr>
        <w:t>табелу) под бројем 1.3 као што је дато у примеру испод:</w:t>
      </w:r>
    </w:p>
    <w:p w:rsidR="00E12F10" w:rsidRPr="00355998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4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>ПРИМЕДБЕ, ПРЕДЛОЗИ И СУГЕСТИЈЕ НА 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ДЕО Н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</w:rPr>
              <w:t>ПЛАНА</w:t>
            </w:r>
          </w:p>
        </w:tc>
      </w:tr>
      <w:tr w:rsidR="00A87CCF" w:rsidRPr="00355998" w:rsidTr="00A87CCF">
        <w:tc>
          <w:tcPr>
            <w:tcW w:w="555" w:type="dxa"/>
            <w:vMerge/>
            <w:shd w:val="clear" w:color="auto" w:fill="D9D9D9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:rsidTr="00155CB9">
        <w:trPr>
          <w:trHeight w:val="738"/>
        </w:trPr>
        <w:tc>
          <w:tcPr>
            <w:tcW w:w="555" w:type="dxa"/>
            <w:vMerge/>
            <w:shd w:val="clear" w:color="auto" w:fill="D9D9D9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>допуну</w:t>
            </w:r>
          </w:p>
        </w:tc>
        <w:tc>
          <w:tcPr>
            <w:tcW w:w="6237" w:type="dxa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A87CCF" w:rsidRPr="00A87CCF" w:rsidRDefault="00A87CCF" w:rsidP="00E12F10">
      <w:pPr>
        <w:spacing w:line="259" w:lineRule="auto"/>
      </w:pPr>
    </w:p>
    <w:sectPr w:rsidR="00A87CCF" w:rsidRPr="00A87CCF" w:rsidSect="00AC3BA4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9E" w:rsidRDefault="00D26E9E">
      <w:r>
        <w:separator/>
      </w:r>
    </w:p>
  </w:endnote>
  <w:endnote w:type="continuationSeparator" w:id="0">
    <w:p w:rsidR="00D26E9E" w:rsidRDefault="00D2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E09" w:rsidRDefault="00AA2C91">
        <w:pPr>
          <w:pStyle w:val="Footer"/>
          <w:jc w:val="right"/>
        </w:pPr>
        <w:r>
          <w:fldChar w:fldCharType="begin"/>
        </w:r>
        <w:r w:rsidR="009E3E09">
          <w:instrText xml:space="preserve"> PAGE   \* MERGEFORMAT </w:instrText>
        </w:r>
        <w:r>
          <w:fldChar w:fldCharType="separate"/>
        </w:r>
        <w:r w:rsidR="00155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9E" w:rsidRDefault="00D26E9E">
      <w:r>
        <w:separator/>
      </w:r>
    </w:p>
  </w:footnote>
  <w:footnote w:type="continuationSeparator" w:id="0">
    <w:p w:rsidR="00D26E9E" w:rsidRDefault="00D26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:rsidTr="00530E41">
      <w:tc>
        <w:tcPr>
          <w:tcW w:w="3306" w:type="dxa"/>
        </w:tcPr>
        <w:p w:rsidR="00FB3744" w:rsidRDefault="00FB3744" w:rsidP="00FB3744">
          <w:pPr>
            <w:pStyle w:val="Header"/>
            <w:jc w:val="both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:rsidR="00FB3744" w:rsidRDefault="00E36A8F" w:rsidP="00FB3744">
          <w:pPr>
            <w:pStyle w:val="Header"/>
            <w:jc w:val="right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:rsidTr="00B01597">
      <w:tc>
        <w:tcPr>
          <w:tcW w:w="3306" w:type="dxa"/>
        </w:tcPr>
        <w:p w:rsidR="00FB3744" w:rsidRDefault="00FB3744" w:rsidP="00FB3744">
          <w:pPr>
            <w:pStyle w:val="Header"/>
            <w:jc w:val="both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:rsidR="00FB3744" w:rsidRDefault="00E36A8F" w:rsidP="00FB3744">
          <w:pPr>
            <w:pStyle w:val="Header"/>
            <w:jc w:val="right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:rsidTr="00B01597">
      <w:tc>
        <w:tcPr>
          <w:tcW w:w="3306" w:type="dxa"/>
        </w:tcPr>
        <w:p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2209"/>
    <w:rsid w:val="0003304B"/>
    <w:rsid w:val="00033115"/>
    <w:rsid w:val="00035E12"/>
    <w:rsid w:val="00040406"/>
    <w:rsid w:val="0004449D"/>
    <w:rsid w:val="00052F31"/>
    <w:rsid w:val="0005368A"/>
    <w:rsid w:val="00056A5A"/>
    <w:rsid w:val="00060CB5"/>
    <w:rsid w:val="00060E06"/>
    <w:rsid w:val="00061581"/>
    <w:rsid w:val="00072591"/>
    <w:rsid w:val="00073202"/>
    <w:rsid w:val="000748C4"/>
    <w:rsid w:val="00075DF8"/>
    <w:rsid w:val="000801BC"/>
    <w:rsid w:val="000830EC"/>
    <w:rsid w:val="000868E5"/>
    <w:rsid w:val="00086D61"/>
    <w:rsid w:val="00087EFB"/>
    <w:rsid w:val="00090719"/>
    <w:rsid w:val="00090B72"/>
    <w:rsid w:val="000971BC"/>
    <w:rsid w:val="0009721E"/>
    <w:rsid w:val="000A0084"/>
    <w:rsid w:val="000A0D12"/>
    <w:rsid w:val="000A1AC0"/>
    <w:rsid w:val="000B1F67"/>
    <w:rsid w:val="000B3308"/>
    <w:rsid w:val="000B4B54"/>
    <w:rsid w:val="000C4112"/>
    <w:rsid w:val="000C4C0D"/>
    <w:rsid w:val="000C6B70"/>
    <w:rsid w:val="000C6E99"/>
    <w:rsid w:val="000D3DB3"/>
    <w:rsid w:val="000D69E6"/>
    <w:rsid w:val="000F1304"/>
    <w:rsid w:val="000F2E41"/>
    <w:rsid w:val="000F4415"/>
    <w:rsid w:val="000F4449"/>
    <w:rsid w:val="000F4562"/>
    <w:rsid w:val="000F476A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2A29"/>
    <w:rsid w:val="001240A4"/>
    <w:rsid w:val="001248C8"/>
    <w:rsid w:val="001332B6"/>
    <w:rsid w:val="00135CE3"/>
    <w:rsid w:val="001363B2"/>
    <w:rsid w:val="001364A5"/>
    <w:rsid w:val="001401EB"/>
    <w:rsid w:val="00142857"/>
    <w:rsid w:val="00145B19"/>
    <w:rsid w:val="0015055B"/>
    <w:rsid w:val="0015220B"/>
    <w:rsid w:val="00155129"/>
    <w:rsid w:val="00155CB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870DF"/>
    <w:rsid w:val="001902A1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81D"/>
    <w:rsid w:val="00223BFA"/>
    <w:rsid w:val="002314C6"/>
    <w:rsid w:val="00231FB6"/>
    <w:rsid w:val="002329E5"/>
    <w:rsid w:val="00233AF4"/>
    <w:rsid w:val="00235721"/>
    <w:rsid w:val="00236380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46AB"/>
    <w:rsid w:val="002E6CCF"/>
    <w:rsid w:val="002E7574"/>
    <w:rsid w:val="002E7FCA"/>
    <w:rsid w:val="002F04C3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786F"/>
    <w:rsid w:val="00321220"/>
    <w:rsid w:val="00324C0B"/>
    <w:rsid w:val="00325E59"/>
    <w:rsid w:val="00326E08"/>
    <w:rsid w:val="00330793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0521"/>
    <w:rsid w:val="003618C0"/>
    <w:rsid w:val="00361D02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48FB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01DA"/>
    <w:rsid w:val="004363A6"/>
    <w:rsid w:val="004401CC"/>
    <w:rsid w:val="0044326A"/>
    <w:rsid w:val="00450505"/>
    <w:rsid w:val="00457286"/>
    <w:rsid w:val="004602F5"/>
    <w:rsid w:val="00461C85"/>
    <w:rsid w:val="004663F8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4BF8"/>
    <w:rsid w:val="004C4E40"/>
    <w:rsid w:val="004D4DD7"/>
    <w:rsid w:val="004D60EB"/>
    <w:rsid w:val="004E173E"/>
    <w:rsid w:val="004E78FC"/>
    <w:rsid w:val="004F0D11"/>
    <w:rsid w:val="004F197B"/>
    <w:rsid w:val="004F2F94"/>
    <w:rsid w:val="004F416B"/>
    <w:rsid w:val="004F4296"/>
    <w:rsid w:val="005002A5"/>
    <w:rsid w:val="00506290"/>
    <w:rsid w:val="00507510"/>
    <w:rsid w:val="0050765F"/>
    <w:rsid w:val="0050792A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D1146"/>
    <w:rsid w:val="005D1898"/>
    <w:rsid w:val="005D4DD3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C04DF"/>
    <w:rsid w:val="006C4235"/>
    <w:rsid w:val="006C5E0D"/>
    <w:rsid w:val="006C6C02"/>
    <w:rsid w:val="006D1A4A"/>
    <w:rsid w:val="006E1383"/>
    <w:rsid w:val="006E30F8"/>
    <w:rsid w:val="006E4401"/>
    <w:rsid w:val="006E60B6"/>
    <w:rsid w:val="006E6434"/>
    <w:rsid w:val="006E7103"/>
    <w:rsid w:val="006E7170"/>
    <w:rsid w:val="006E7C32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0BDE"/>
    <w:rsid w:val="00723FFE"/>
    <w:rsid w:val="007246F4"/>
    <w:rsid w:val="00727D4A"/>
    <w:rsid w:val="00730A18"/>
    <w:rsid w:val="00732FCF"/>
    <w:rsid w:val="007333BC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F1A"/>
    <w:rsid w:val="00793C23"/>
    <w:rsid w:val="0079413D"/>
    <w:rsid w:val="007948DF"/>
    <w:rsid w:val="007956D5"/>
    <w:rsid w:val="00795F50"/>
    <w:rsid w:val="007970AB"/>
    <w:rsid w:val="007A27D4"/>
    <w:rsid w:val="007A3A45"/>
    <w:rsid w:val="007A3B74"/>
    <w:rsid w:val="007B332C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4512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DF0"/>
    <w:rsid w:val="008646C8"/>
    <w:rsid w:val="0086633A"/>
    <w:rsid w:val="008701AC"/>
    <w:rsid w:val="00880D72"/>
    <w:rsid w:val="00881AA2"/>
    <w:rsid w:val="00886143"/>
    <w:rsid w:val="00886E44"/>
    <w:rsid w:val="0088746E"/>
    <w:rsid w:val="00890A1A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2A8"/>
    <w:rsid w:val="0090618A"/>
    <w:rsid w:val="00906F8C"/>
    <w:rsid w:val="00907A9D"/>
    <w:rsid w:val="00914272"/>
    <w:rsid w:val="00915106"/>
    <w:rsid w:val="00916AF5"/>
    <w:rsid w:val="00916F10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D3CC6"/>
    <w:rsid w:val="009E1ABC"/>
    <w:rsid w:val="009E280A"/>
    <w:rsid w:val="009E3E09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CC5"/>
    <w:rsid w:val="00AA2C91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2FE4"/>
    <w:rsid w:val="00B552B3"/>
    <w:rsid w:val="00B653A7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1112A"/>
    <w:rsid w:val="00C115AD"/>
    <w:rsid w:val="00C14AEB"/>
    <w:rsid w:val="00C15EE8"/>
    <w:rsid w:val="00C215DF"/>
    <w:rsid w:val="00C219CF"/>
    <w:rsid w:val="00C27EE2"/>
    <w:rsid w:val="00C3022E"/>
    <w:rsid w:val="00C30393"/>
    <w:rsid w:val="00C31EB0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11BA5"/>
    <w:rsid w:val="00D13535"/>
    <w:rsid w:val="00D209B1"/>
    <w:rsid w:val="00D25D1A"/>
    <w:rsid w:val="00D26E9E"/>
    <w:rsid w:val="00D277C8"/>
    <w:rsid w:val="00D27E93"/>
    <w:rsid w:val="00D315C8"/>
    <w:rsid w:val="00D31EE5"/>
    <w:rsid w:val="00D32F21"/>
    <w:rsid w:val="00D4268F"/>
    <w:rsid w:val="00D45302"/>
    <w:rsid w:val="00D510BB"/>
    <w:rsid w:val="00D55C18"/>
    <w:rsid w:val="00D56531"/>
    <w:rsid w:val="00D57265"/>
    <w:rsid w:val="00D574D8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B6E9C"/>
    <w:rsid w:val="00DC0A8D"/>
    <w:rsid w:val="00DC0B34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2F10"/>
    <w:rsid w:val="00E131DE"/>
    <w:rsid w:val="00E21CDD"/>
    <w:rsid w:val="00E26B3F"/>
    <w:rsid w:val="00E275C0"/>
    <w:rsid w:val="00E27DF2"/>
    <w:rsid w:val="00E343DC"/>
    <w:rsid w:val="00E36A8F"/>
    <w:rsid w:val="00E418CA"/>
    <w:rsid w:val="00E42556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1309"/>
    <w:rsid w:val="00E8158F"/>
    <w:rsid w:val="00E81C58"/>
    <w:rsid w:val="00E81F87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4801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3744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42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a.matijevic@mduls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E939-4DCC-46C1-970E-36613B38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1410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Dejan Ilijić</cp:lastModifiedBy>
  <cp:revision>2</cp:revision>
  <cp:lastPrinted>2019-11-04T09:53:00Z</cp:lastPrinted>
  <dcterms:created xsi:type="dcterms:W3CDTF">2020-12-25T06:58:00Z</dcterms:created>
  <dcterms:modified xsi:type="dcterms:W3CDTF">2020-12-25T06:58:00Z</dcterms:modified>
</cp:coreProperties>
</file>